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98" w:rsidRPr="00372017" w:rsidRDefault="00AE47C9">
      <w:pPr>
        <w:rPr>
          <w:b/>
          <w:sz w:val="20"/>
          <w:szCs w:val="20"/>
        </w:rPr>
      </w:pPr>
      <w:r w:rsidRPr="00372017">
        <w:rPr>
          <w:sz w:val="20"/>
          <w:szCs w:val="20"/>
        </w:rPr>
        <w:t xml:space="preserve"> </w:t>
      </w:r>
      <w:r w:rsidR="00D15699" w:rsidRPr="00372017">
        <w:rPr>
          <w:sz w:val="20"/>
          <w:szCs w:val="20"/>
        </w:rPr>
        <w:t>ΕΙΣΑΓΓΕΛΙΑ ΠΡΩΤΟΔΙΚΩΝ</w:t>
      </w:r>
      <w:r w:rsidR="00880012" w:rsidRPr="00372017">
        <w:rPr>
          <w:sz w:val="20"/>
          <w:szCs w:val="20"/>
        </w:rPr>
        <w:t xml:space="preserve">              </w:t>
      </w:r>
      <w:r w:rsidR="002813A6" w:rsidRPr="00372017">
        <w:rPr>
          <w:sz w:val="20"/>
          <w:szCs w:val="20"/>
        </w:rPr>
        <w:t xml:space="preserve">                  </w:t>
      </w:r>
      <w:r w:rsidR="00880012" w:rsidRPr="00372017">
        <w:rPr>
          <w:sz w:val="20"/>
          <w:szCs w:val="20"/>
        </w:rPr>
        <w:t xml:space="preserve">           </w:t>
      </w:r>
      <w:r w:rsidR="000749AE" w:rsidRPr="00372017">
        <w:rPr>
          <w:sz w:val="20"/>
          <w:szCs w:val="20"/>
        </w:rPr>
        <w:t xml:space="preserve">                        </w:t>
      </w:r>
    </w:p>
    <w:p w:rsidR="00D15699" w:rsidRPr="00372017" w:rsidRDefault="00D15699">
      <w:pPr>
        <w:rPr>
          <w:sz w:val="20"/>
          <w:szCs w:val="20"/>
        </w:rPr>
      </w:pPr>
      <w:r w:rsidRPr="00372017">
        <w:rPr>
          <w:sz w:val="20"/>
          <w:szCs w:val="20"/>
        </w:rPr>
        <w:t xml:space="preserve">                ΚΟΖΑΝΗΣ</w:t>
      </w:r>
    </w:p>
    <w:p w:rsidR="009D3718" w:rsidRDefault="00D15699">
      <w:pPr>
        <w:rPr>
          <w:b/>
        </w:rPr>
      </w:pPr>
      <w:r w:rsidRPr="00372017">
        <w:rPr>
          <w:sz w:val="20"/>
          <w:szCs w:val="20"/>
        </w:rPr>
        <w:t xml:space="preserve">ΥΠΗΡΕΣΙΑ ΕΙΣΑΓΓΕΛΙΚΩΝ ΛΕΙΤΟΥΡΓΩΝ ΓΙΑ ΤΟ </w:t>
      </w:r>
      <w:r w:rsidR="00F05BA6">
        <w:rPr>
          <w:sz w:val="20"/>
          <w:szCs w:val="20"/>
        </w:rPr>
        <w:t xml:space="preserve">ΔΙΑΣΤΗΜΑ </w:t>
      </w:r>
      <w:r w:rsidR="00F05BA6" w:rsidRPr="00D4099E">
        <w:rPr>
          <w:b/>
        </w:rPr>
        <w:t xml:space="preserve">1 έως 30 </w:t>
      </w:r>
      <w:r w:rsidR="00372017" w:rsidRPr="00D4099E">
        <w:rPr>
          <w:b/>
        </w:rPr>
        <w:t>ΣΕΠΤΕΜΒΡΙΟ</w:t>
      </w:r>
      <w:r w:rsidR="00AE1AF7">
        <w:rPr>
          <w:b/>
        </w:rPr>
        <w:t>Υ</w:t>
      </w:r>
      <w:r w:rsidR="00F37738" w:rsidRPr="00D4099E">
        <w:rPr>
          <w:b/>
        </w:rPr>
        <w:t xml:space="preserve"> 20</w:t>
      </w:r>
      <w:r w:rsidR="00372017" w:rsidRPr="00D4099E">
        <w:rPr>
          <w:b/>
        </w:rPr>
        <w:t>21</w:t>
      </w:r>
    </w:p>
    <w:p w:rsidR="00D4099E" w:rsidRPr="00372017" w:rsidRDefault="00D4099E">
      <w:pPr>
        <w:rPr>
          <w:b/>
          <w:sz w:val="20"/>
          <w:szCs w:val="20"/>
        </w:rPr>
      </w:pPr>
      <w:r>
        <w:rPr>
          <w:b/>
        </w:rPr>
        <w:t xml:space="preserve">  και ΟΡΘΗ ΕΠΑΝΑΛΗΨΗ</w:t>
      </w:r>
    </w:p>
    <w:p w:rsidR="00417CDD" w:rsidRPr="00372017" w:rsidRDefault="00256317">
      <w:pPr>
        <w:rPr>
          <w:sz w:val="20"/>
          <w:szCs w:val="20"/>
        </w:rPr>
      </w:pPr>
      <w:r w:rsidRPr="00372017">
        <w:rPr>
          <w:sz w:val="20"/>
          <w:szCs w:val="20"/>
        </w:rPr>
        <w:t xml:space="preserve"> ΑΡΙΘΜΟΣ ΠΡΑΞΗΣ </w:t>
      </w:r>
      <w:r w:rsidRPr="001B1502">
        <w:rPr>
          <w:sz w:val="20"/>
          <w:szCs w:val="20"/>
        </w:rPr>
        <w:t>:</w:t>
      </w:r>
      <w:r w:rsidR="00AE1AF7">
        <w:rPr>
          <w:sz w:val="20"/>
          <w:szCs w:val="20"/>
        </w:rPr>
        <w:t xml:space="preserve"> 13/21</w:t>
      </w:r>
      <w:r w:rsidR="0017776E" w:rsidRPr="00372017">
        <w:rPr>
          <w:sz w:val="20"/>
          <w:szCs w:val="20"/>
        </w:rPr>
        <w:t xml:space="preserve">                                       </w:t>
      </w:r>
      <w:r w:rsidR="009174D0" w:rsidRPr="00372017">
        <w:rPr>
          <w:sz w:val="20"/>
          <w:szCs w:val="20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1679"/>
        <w:gridCol w:w="2149"/>
        <w:gridCol w:w="2043"/>
        <w:gridCol w:w="1858"/>
      </w:tblGrid>
      <w:tr w:rsidR="00E61F08" w:rsidRPr="00372017" w:rsidTr="00F958AB">
        <w:tc>
          <w:tcPr>
            <w:tcW w:w="1310" w:type="dxa"/>
          </w:tcPr>
          <w:p w:rsidR="00E61F08" w:rsidRPr="00372017" w:rsidRDefault="00D15699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ΗΜ/</w:t>
            </w:r>
            <w:r w:rsidR="00B47B89" w:rsidRPr="00372017">
              <w:rPr>
                <w:sz w:val="20"/>
                <w:szCs w:val="20"/>
              </w:rPr>
              <w:t>Ν</w:t>
            </w:r>
            <w:r w:rsidR="00F8205E" w:rsidRPr="00372017">
              <w:rPr>
                <w:sz w:val="20"/>
                <w:szCs w:val="20"/>
              </w:rPr>
              <w:t>Ι</w:t>
            </w:r>
            <w:r w:rsidR="00B47B89" w:rsidRPr="00372017">
              <w:rPr>
                <w:sz w:val="20"/>
                <w:szCs w:val="20"/>
              </w:rPr>
              <w:t>Α</w:t>
            </w:r>
          </w:p>
        </w:tc>
        <w:tc>
          <w:tcPr>
            <w:tcW w:w="1679" w:type="dxa"/>
          </w:tcPr>
          <w:p w:rsidR="00E61F08" w:rsidRPr="00372017" w:rsidRDefault="00D15699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 xml:space="preserve">    ΗΜΕΡΑ </w:t>
            </w:r>
          </w:p>
        </w:tc>
        <w:tc>
          <w:tcPr>
            <w:tcW w:w="2149" w:type="dxa"/>
          </w:tcPr>
          <w:p w:rsidR="00E61F08" w:rsidRPr="00372017" w:rsidRDefault="00D15699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 xml:space="preserve"> </w:t>
            </w:r>
            <w:r w:rsidR="00BE106C" w:rsidRPr="00372017">
              <w:rPr>
                <w:sz w:val="20"/>
                <w:szCs w:val="20"/>
              </w:rPr>
              <w:t xml:space="preserve">     </w:t>
            </w:r>
            <w:r w:rsidRPr="00372017">
              <w:rPr>
                <w:sz w:val="20"/>
                <w:szCs w:val="20"/>
              </w:rPr>
              <w:t xml:space="preserve"> ΔΙΚΑΣΤΗΡΙΟ</w:t>
            </w:r>
          </w:p>
        </w:tc>
        <w:tc>
          <w:tcPr>
            <w:tcW w:w="2043" w:type="dxa"/>
          </w:tcPr>
          <w:p w:rsidR="00E61F08" w:rsidRPr="00372017" w:rsidRDefault="00D15699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ΕΙΣ/ΛΕΑΣ ΕΔΡΑΣ</w:t>
            </w:r>
          </w:p>
        </w:tc>
        <w:tc>
          <w:tcPr>
            <w:tcW w:w="1858" w:type="dxa"/>
          </w:tcPr>
          <w:p w:rsidR="00E61F08" w:rsidRPr="00372017" w:rsidRDefault="00E9399F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ΕΙΣ/ΛΕΑΣ ΥΠΗΡΕΣΙΑΣ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01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ΤΕΤΑΡΤΗ</w:t>
            </w:r>
          </w:p>
        </w:tc>
        <w:tc>
          <w:tcPr>
            <w:tcW w:w="2149" w:type="dxa"/>
          </w:tcPr>
          <w:p w:rsidR="00372017" w:rsidRPr="00372017" w:rsidRDefault="00372017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ΜΟΝ. ΕΔΡΑΣ</w:t>
            </w:r>
          </w:p>
        </w:tc>
        <w:tc>
          <w:tcPr>
            <w:tcW w:w="2043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ΟΥΤΣΟΥΜΗΣ </w:t>
            </w:r>
          </w:p>
        </w:tc>
        <w:tc>
          <w:tcPr>
            <w:tcW w:w="1858" w:type="dxa"/>
          </w:tcPr>
          <w:p w:rsidR="00372017" w:rsidRPr="00372017" w:rsidRDefault="00D4099E" w:rsidP="00BE5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ΣΟΥΜΗΣ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ΠΕΜΠΤΗ</w:t>
            </w:r>
          </w:p>
        </w:tc>
        <w:tc>
          <w:tcPr>
            <w:tcW w:w="2149" w:type="dxa"/>
          </w:tcPr>
          <w:p w:rsidR="00372017" w:rsidRPr="00372017" w:rsidRDefault="00372017" w:rsidP="00F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ΒΟΠΟΥΛΟΥ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03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ΠΑΡΑΣΚΕΥΗ</w:t>
            </w:r>
          </w:p>
        </w:tc>
        <w:tc>
          <w:tcPr>
            <w:tcW w:w="2149" w:type="dxa"/>
          </w:tcPr>
          <w:p w:rsidR="00372017" w:rsidRPr="00372017" w:rsidRDefault="00372017" w:rsidP="00732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 w:rsidP="00BE5FAC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ΒΟΠΟΥΛΟΥ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04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ΣΑΒΒΑΤΟ</w:t>
            </w:r>
          </w:p>
        </w:tc>
        <w:tc>
          <w:tcPr>
            <w:tcW w:w="2149" w:type="dxa"/>
          </w:tcPr>
          <w:p w:rsidR="00372017" w:rsidRPr="00372017" w:rsidRDefault="00372017" w:rsidP="0016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ΣΟΥΜΗΣ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05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ΚΥΡΙΑΚΗ</w:t>
            </w:r>
          </w:p>
        </w:tc>
        <w:tc>
          <w:tcPr>
            <w:tcW w:w="2149" w:type="dxa"/>
          </w:tcPr>
          <w:p w:rsidR="00372017" w:rsidRPr="00372017" w:rsidRDefault="00372017" w:rsidP="0016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ΣΟΥΜΗΣ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06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ΔΕΥΤΕΡΑ</w:t>
            </w:r>
          </w:p>
        </w:tc>
        <w:tc>
          <w:tcPr>
            <w:tcW w:w="2149" w:type="dxa"/>
          </w:tcPr>
          <w:p w:rsidR="00372017" w:rsidRPr="00372017" w:rsidRDefault="00372017" w:rsidP="00A94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ΡΑΚΟΓΛΟΥ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07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ΤΡΙΤΗ</w:t>
            </w:r>
          </w:p>
        </w:tc>
        <w:tc>
          <w:tcPr>
            <w:tcW w:w="2149" w:type="dxa"/>
          </w:tcPr>
          <w:p w:rsidR="00372017" w:rsidRPr="00372017" w:rsidRDefault="00372017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Α΄ ΤΡΙΜΕΛΕΣ</w:t>
            </w:r>
          </w:p>
        </w:tc>
        <w:tc>
          <w:tcPr>
            <w:tcW w:w="2043" w:type="dxa"/>
          </w:tcPr>
          <w:p w:rsidR="00372017" w:rsidRPr="00372017" w:rsidRDefault="00D4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ΒΟΠΟΥΛΟΥ</w:t>
            </w: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ΒΟΠΟΥΛΟΥ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0</w:t>
            </w:r>
            <w:r w:rsidRPr="00372017">
              <w:rPr>
                <w:sz w:val="20"/>
                <w:szCs w:val="20"/>
                <w:lang w:val="en-US"/>
              </w:rPr>
              <w:t>8</w:t>
            </w:r>
            <w:r w:rsidRPr="00372017">
              <w:rPr>
                <w:sz w:val="20"/>
                <w:szCs w:val="20"/>
              </w:rPr>
              <w:t>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ΤΕΤΑΡΤΗ</w:t>
            </w:r>
          </w:p>
        </w:tc>
        <w:tc>
          <w:tcPr>
            <w:tcW w:w="2149" w:type="dxa"/>
          </w:tcPr>
          <w:p w:rsidR="00372017" w:rsidRPr="00372017" w:rsidRDefault="00117BC3" w:rsidP="00FA2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Ν. ΕΔΡΑΣ</w:t>
            </w:r>
          </w:p>
        </w:tc>
        <w:tc>
          <w:tcPr>
            <w:tcW w:w="2043" w:type="dxa"/>
          </w:tcPr>
          <w:p w:rsidR="00372017" w:rsidRPr="00372017" w:rsidRDefault="00D4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ΣΟΥΜΗΣ</w:t>
            </w: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ΣΟΥΜΗΣ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 w:rsidP="000D073E">
            <w:pPr>
              <w:rPr>
                <w:sz w:val="20"/>
                <w:szCs w:val="20"/>
              </w:rPr>
            </w:pPr>
            <w:r w:rsidRPr="00117BC3">
              <w:rPr>
                <w:sz w:val="20"/>
                <w:szCs w:val="20"/>
              </w:rPr>
              <w:t>09</w:t>
            </w:r>
            <w:r w:rsidRPr="00372017">
              <w:rPr>
                <w:sz w:val="20"/>
                <w:szCs w:val="20"/>
              </w:rPr>
              <w:t>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ΠΕΜΠΤΗ</w:t>
            </w:r>
          </w:p>
        </w:tc>
        <w:tc>
          <w:tcPr>
            <w:tcW w:w="2149" w:type="dxa"/>
          </w:tcPr>
          <w:p w:rsidR="00372017" w:rsidRPr="00372017" w:rsidRDefault="00372017" w:rsidP="00F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ΡΑΚΟΓΛΟΥ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 w:rsidP="000D073E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0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ΠΑΡΑΣΚΕΥΗ</w:t>
            </w:r>
          </w:p>
        </w:tc>
        <w:tc>
          <w:tcPr>
            <w:tcW w:w="2149" w:type="dxa"/>
          </w:tcPr>
          <w:p w:rsidR="00372017" w:rsidRPr="00372017" w:rsidRDefault="00372017" w:rsidP="009E07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ΣΟΥΜΗΣ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1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ΣΑΒΒΑΤΟ</w:t>
            </w:r>
          </w:p>
        </w:tc>
        <w:tc>
          <w:tcPr>
            <w:tcW w:w="2149" w:type="dxa"/>
          </w:tcPr>
          <w:p w:rsidR="00372017" w:rsidRPr="00372017" w:rsidRDefault="00372017" w:rsidP="0016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ΒΟΠΟΥΛΟΥ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2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ΚΥΡΙΑΚΗ</w:t>
            </w:r>
          </w:p>
        </w:tc>
        <w:tc>
          <w:tcPr>
            <w:tcW w:w="2149" w:type="dxa"/>
          </w:tcPr>
          <w:p w:rsidR="00372017" w:rsidRPr="00372017" w:rsidRDefault="00372017" w:rsidP="0016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72017" w:rsidRPr="00372017" w:rsidRDefault="00372017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ΒΟΠΟΥΛΟΥ</w:t>
            </w:r>
          </w:p>
        </w:tc>
      </w:tr>
      <w:tr w:rsidR="00372017" w:rsidRPr="00372017" w:rsidTr="00F958AB">
        <w:tc>
          <w:tcPr>
            <w:tcW w:w="1310" w:type="dxa"/>
          </w:tcPr>
          <w:p w:rsidR="00372017" w:rsidRPr="00372017" w:rsidRDefault="00372017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</w:t>
            </w:r>
            <w:r w:rsidRPr="00117BC3">
              <w:rPr>
                <w:sz w:val="20"/>
                <w:szCs w:val="20"/>
              </w:rPr>
              <w:t>3</w:t>
            </w:r>
            <w:r w:rsidRPr="00372017">
              <w:rPr>
                <w:sz w:val="20"/>
                <w:szCs w:val="20"/>
              </w:rPr>
              <w:t>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372017" w:rsidRPr="00372017" w:rsidRDefault="00372017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ΔΕΥΤΕΡΑ</w:t>
            </w:r>
          </w:p>
        </w:tc>
        <w:tc>
          <w:tcPr>
            <w:tcW w:w="2149" w:type="dxa"/>
          </w:tcPr>
          <w:p w:rsidR="00372017" w:rsidRPr="00372017" w:rsidRDefault="00117BC3" w:rsidP="00A9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Ν. ΑΝΗΛΙΚΩΝ</w:t>
            </w:r>
          </w:p>
        </w:tc>
        <w:tc>
          <w:tcPr>
            <w:tcW w:w="2043" w:type="dxa"/>
          </w:tcPr>
          <w:p w:rsidR="00372017" w:rsidRPr="00372017" w:rsidRDefault="00D4099E" w:rsidP="00A80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ΡΑΚΟΓΛΟΥ</w:t>
            </w:r>
          </w:p>
        </w:tc>
        <w:tc>
          <w:tcPr>
            <w:tcW w:w="1858" w:type="dxa"/>
          </w:tcPr>
          <w:p w:rsidR="00372017" w:rsidRPr="00372017" w:rsidRDefault="00D4099E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ΒΟΠΟΥΛΟΥ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</w:t>
            </w:r>
            <w:r w:rsidRPr="00117BC3">
              <w:rPr>
                <w:sz w:val="20"/>
                <w:szCs w:val="20"/>
              </w:rPr>
              <w:t>4</w:t>
            </w:r>
            <w:r w:rsidRPr="00372017">
              <w:rPr>
                <w:sz w:val="20"/>
                <w:szCs w:val="20"/>
              </w:rPr>
              <w:t>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372017" w:rsidRDefault="00117BC3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ΤΡΙΤΗ</w:t>
            </w:r>
          </w:p>
        </w:tc>
        <w:tc>
          <w:tcPr>
            <w:tcW w:w="2149" w:type="dxa"/>
          </w:tcPr>
          <w:p w:rsidR="00117BC3" w:rsidRPr="00372017" w:rsidRDefault="00117BC3" w:rsidP="0028611B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Α΄ ΤΡΙΜΕΛΕΣ</w:t>
            </w:r>
          </w:p>
        </w:tc>
        <w:tc>
          <w:tcPr>
            <w:tcW w:w="2043" w:type="dxa"/>
          </w:tcPr>
          <w:p w:rsidR="00117BC3" w:rsidRPr="00372017" w:rsidRDefault="00D4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ΡΑΚΟΓΛΟΥ</w:t>
            </w:r>
          </w:p>
        </w:tc>
        <w:tc>
          <w:tcPr>
            <w:tcW w:w="1858" w:type="dxa"/>
          </w:tcPr>
          <w:p w:rsidR="00117BC3" w:rsidRPr="00372017" w:rsidRDefault="00AC11D6" w:rsidP="00AC1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</w:t>
            </w:r>
            <w:r w:rsidRPr="00372017">
              <w:rPr>
                <w:sz w:val="20"/>
                <w:szCs w:val="20"/>
                <w:lang w:val="en-US"/>
              </w:rPr>
              <w:t>5</w:t>
            </w:r>
            <w:r w:rsidRPr="00372017">
              <w:rPr>
                <w:sz w:val="20"/>
                <w:szCs w:val="20"/>
              </w:rPr>
              <w:t>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372017" w:rsidRDefault="00117BC3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ΤΕΤΑΡΤΗ</w:t>
            </w:r>
          </w:p>
        </w:tc>
        <w:tc>
          <w:tcPr>
            <w:tcW w:w="2149" w:type="dxa"/>
          </w:tcPr>
          <w:p w:rsidR="00117BC3" w:rsidRPr="00372017" w:rsidRDefault="00117BC3" w:rsidP="00A948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Ν. ΕΔΡΑΣ</w:t>
            </w:r>
          </w:p>
        </w:tc>
        <w:tc>
          <w:tcPr>
            <w:tcW w:w="2043" w:type="dxa"/>
          </w:tcPr>
          <w:p w:rsidR="00117BC3" w:rsidRPr="00372017" w:rsidRDefault="001B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ΣΟΥΜΗΣ</w:t>
            </w:r>
          </w:p>
        </w:tc>
        <w:tc>
          <w:tcPr>
            <w:tcW w:w="1858" w:type="dxa"/>
          </w:tcPr>
          <w:p w:rsidR="00117BC3" w:rsidRPr="00372017" w:rsidRDefault="001B1502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ΣΟΥΜΗΣ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</w:t>
            </w:r>
            <w:r w:rsidRPr="00117BC3">
              <w:rPr>
                <w:sz w:val="20"/>
                <w:szCs w:val="20"/>
              </w:rPr>
              <w:t>6</w:t>
            </w:r>
            <w:r w:rsidRPr="00372017">
              <w:rPr>
                <w:sz w:val="20"/>
                <w:szCs w:val="20"/>
              </w:rPr>
              <w:t>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372017" w:rsidRDefault="00117BC3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ΠΕΜΠΤΗ</w:t>
            </w:r>
          </w:p>
        </w:tc>
        <w:tc>
          <w:tcPr>
            <w:tcW w:w="2149" w:type="dxa"/>
          </w:tcPr>
          <w:p w:rsidR="00117BC3" w:rsidRPr="00372017" w:rsidRDefault="00117BC3" w:rsidP="00F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117BC3" w:rsidRPr="0098415C" w:rsidRDefault="0098415C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372017" w:rsidRDefault="00117BC3" w:rsidP="00015B7F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</w:t>
            </w:r>
            <w:r w:rsidRPr="00117BC3">
              <w:rPr>
                <w:sz w:val="20"/>
                <w:szCs w:val="20"/>
              </w:rPr>
              <w:t>7</w:t>
            </w:r>
            <w:r w:rsidRPr="00372017">
              <w:rPr>
                <w:sz w:val="20"/>
                <w:szCs w:val="20"/>
              </w:rPr>
              <w:t>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372017" w:rsidRDefault="00117BC3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ΠΑΡΑΣΚΕΥΗ</w:t>
            </w:r>
          </w:p>
        </w:tc>
        <w:tc>
          <w:tcPr>
            <w:tcW w:w="2149" w:type="dxa"/>
          </w:tcPr>
          <w:p w:rsidR="00117BC3" w:rsidRPr="00372017" w:rsidRDefault="00117BC3" w:rsidP="00732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117BC3" w:rsidRPr="00372017" w:rsidRDefault="0098415C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8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372017" w:rsidRDefault="00117BC3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ΣΑΒΒΑΤΟ</w:t>
            </w:r>
          </w:p>
        </w:tc>
        <w:tc>
          <w:tcPr>
            <w:tcW w:w="2149" w:type="dxa"/>
          </w:tcPr>
          <w:p w:rsidR="00117BC3" w:rsidRPr="00372017" w:rsidRDefault="00117BC3" w:rsidP="0016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17BC3" w:rsidRPr="00372017" w:rsidRDefault="00117BC3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117BC3" w:rsidRPr="00372017" w:rsidRDefault="0098415C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19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372017" w:rsidRDefault="00117BC3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ΚΥΡΙΑΚΗ</w:t>
            </w:r>
          </w:p>
        </w:tc>
        <w:tc>
          <w:tcPr>
            <w:tcW w:w="2149" w:type="dxa"/>
          </w:tcPr>
          <w:p w:rsidR="00117BC3" w:rsidRPr="00372017" w:rsidRDefault="00117BC3" w:rsidP="0016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17BC3" w:rsidRPr="00372017" w:rsidRDefault="00117BC3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117BC3" w:rsidRPr="00372017" w:rsidRDefault="0098415C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20/09/20</w:t>
            </w:r>
            <w:r w:rsidRPr="00117BC3">
              <w:rPr>
                <w:sz w:val="20"/>
                <w:szCs w:val="20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900D22" w:rsidRDefault="00117BC3" w:rsidP="004A7233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ΔΕΥΤΕΡΑ</w:t>
            </w:r>
          </w:p>
        </w:tc>
        <w:tc>
          <w:tcPr>
            <w:tcW w:w="2149" w:type="dxa"/>
          </w:tcPr>
          <w:p w:rsidR="00117BC3" w:rsidRPr="00372017" w:rsidRDefault="00117BC3" w:rsidP="00A94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17BC3" w:rsidRPr="00372017" w:rsidRDefault="00117BC3" w:rsidP="00A807A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117BC3" w:rsidRPr="00372017" w:rsidRDefault="0098415C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ΡΑΚΟΓΛΟΥ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372017" w:rsidRDefault="00117BC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21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900D22" w:rsidRDefault="00117BC3" w:rsidP="004A7233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ΤΡΙΤΗ</w:t>
            </w:r>
          </w:p>
        </w:tc>
        <w:tc>
          <w:tcPr>
            <w:tcW w:w="2149" w:type="dxa"/>
          </w:tcPr>
          <w:p w:rsidR="00117BC3" w:rsidRPr="00372017" w:rsidRDefault="00117BC3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Α΄</w:t>
            </w:r>
            <w:r w:rsidRPr="00372017">
              <w:rPr>
                <w:sz w:val="20"/>
                <w:szCs w:val="20"/>
                <w:lang w:val="en-US"/>
              </w:rPr>
              <w:t xml:space="preserve"> </w:t>
            </w:r>
            <w:r w:rsidRPr="00372017">
              <w:rPr>
                <w:sz w:val="20"/>
                <w:szCs w:val="20"/>
              </w:rPr>
              <w:t>ΤΡΙΜΕΛΕΣ</w:t>
            </w:r>
          </w:p>
        </w:tc>
        <w:tc>
          <w:tcPr>
            <w:tcW w:w="2043" w:type="dxa"/>
          </w:tcPr>
          <w:p w:rsidR="00117BC3" w:rsidRPr="00372017" w:rsidRDefault="0098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  <w:tc>
          <w:tcPr>
            <w:tcW w:w="1858" w:type="dxa"/>
          </w:tcPr>
          <w:p w:rsidR="00117BC3" w:rsidRPr="00372017" w:rsidRDefault="0098415C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900D22" w:rsidRDefault="00117BC3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22/09/20</w:t>
            </w:r>
            <w:r w:rsidRPr="00900D22">
              <w:rPr>
                <w:sz w:val="20"/>
                <w:szCs w:val="20"/>
                <w:lang w:val="en-US"/>
              </w:rPr>
              <w:t>2</w:t>
            </w:r>
            <w:r w:rsidRPr="00900D22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900D22" w:rsidRDefault="00117BC3" w:rsidP="004A7233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ΤΕΤΑΡΤΗ</w:t>
            </w:r>
          </w:p>
        </w:tc>
        <w:tc>
          <w:tcPr>
            <w:tcW w:w="2149" w:type="dxa"/>
          </w:tcPr>
          <w:p w:rsidR="00117BC3" w:rsidRPr="00372017" w:rsidRDefault="00117BC3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ΜΟΝ.ΕΔΡΑΣ</w:t>
            </w:r>
          </w:p>
        </w:tc>
        <w:tc>
          <w:tcPr>
            <w:tcW w:w="2043" w:type="dxa"/>
          </w:tcPr>
          <w:p w:rsidR="00117BC3" w:rsidRPr="00372017" w:rsidRDefault="0098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ΙΑΝΝΑΚΑΡΑ </w:t>
            </w:r>
          </w:p>
        </w:tc>
        <w:tc>
          <w:tcPr>
            <w:tcW w:w="1858" w:type="dxa"/>
          </w:tcPr>
          <w:p w:rsidR="00117BC3" w:rsidRPr="00372017" w:rsidRDefault="0098415C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</w:tr>
      <w:tr w:rsidR="00117BC3" w:rsidRPr="00372017" w:rsidTr="00F958AB">
        <w:tc>
          <w:tcPr>
            <w:tcW w:w="1310" w:type="dxa"/>
          </w:tcPr>
          <w:p w:rsidR="00117BC3" w:rsidRPr="00900D22" w:rsidRDefault="00117BC3">
            <w:pPr>
              <w:rPr>
                <w:color w:val="000000" w:themeColor="text1"/>
                <w:sz w:val="20"/>
                <w:szCs w:val="20"/>
              </w:rPr>
            </w:pPr>
            <w:r w:rsidRPr="00900D22">
              <w:rPr>
                <w:color w:val="000000" w:themeColor="text1"/>
                <w:sz w:val="20"/>
                <w:szCs w:val="20"/>
              </w:rPr>
              <w:t>22/09/20</w:t>
            </w:r>
            <w:r w:rsidRPr="00900D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00D2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117BC3" w:rsidRPr="00900D22" w:rsidRDefault="00117BC3" w:rsidP="004A7233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ΤΕΤΑΡΤΗ</w:t>
            </w:r>
          </w:p>
        </w:tc>
        <w:tc>
          <w:tcPr>
            <w:tcW w:w="2149" w:type="dxa"/>
          </w:tcPr>
          <w:p w:rsidR="00117BC3" w:rsidRPr="00372017" w:rsidRDefault="00117BC3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ΜΟΝ.ΕΟΡΔΑΙΑΣ</w:t>
            </w:r>
          </w:p>
        </w:tc>
        <w:tc>
          <w:tcPr>
            <w:tcW w:w="2043" w:type="dxa"/>
          </w:tcPr>
          <w:p w:rsidR="00117BC3" w:rsidRPr="00372017" w:rsidRDefault="0098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  <w:tc>
          <w:tcPr>
            <w:tcW w:w="1858" w:type="dxa"/>
          </w:tcPr>
          <w:p w:rsidR="00117BC3" w:rsidRPr="00372017" w:rsidRDefault="0098415C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900D22" w:rsidRDefault="002E3416">
            <w:pPr>
              <w:rPr>
                <w:color w:val="000000" w:themeColor="text1"/>
                <w:sz w:val="20"/>
                <w:szCs w:val="20"/>
              </w:rPr>
            </w:pPr>
            <w:r w:rsidRPr="00900D22">
              <w:rPr>
                <w:color w:val="000000" w:themeColor="text1"/>
                <w:sz w:val="20"/>
                <w:szCs w:val="20"/>
              </w:rPr>
              <w:t>23/09/20</w:t>
            </w:r>
            <w:r w:rsidRPr="00900D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00D2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2E3416" w:rsidRPr="00900D22" w:rsidRDefault="002E3416" w:rsidP="004A7233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ΠΕΜΠΤΗ</w:t>
            </w:r>
          </w:p>
        </w:tc>
        <w:tc>
          <w:tcPr>
            <w:tcW w:w="2149" w:type="dxa"/>
          </w:tcPr>
          <w:p w:rsidR="002E3416" w:rsidRPr="00372017" w:rsidRDefault="002E3416" w:rsidP="00FA2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E3416" w:rsidRPr="00372017" w:rsidRDefault="002E3416" w:rsidP="00C57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ΡΑΚΟΓΛΟΥ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900D22" w:rsidRDefault="002E3416">
            <w:pPr>
              <w:rPr>
                <w:color w:val="000000" w:themeColor="text1"/>
                <w:sz w:val="20"/>
                <w:szCs w:val="20"/>
              </w:rPr>
            </w:pPr>
            <w:r w:rsidRPr="00900D22">
              <w:rPr>
                <w:color w:val="000000" w:themeColor="text1"/>
                <w:sz w:val="20"/>
                <w:szCs w:val="20"/>
              </w:rPr>
              <w:t>24/09/20</w:t>
            </w:r>
            <w:r w:rsidRPr="00900D22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00D2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2E3416" w:rsidRPr="00900D22" w:rsidRDefault="002E3416" w:rsidP="004A7233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ΠΑΡΑΣΚΕΥΗ</w:t>
            </w:r>
          </w:p>
        </w:tc>
        <w:tc>
          <w:tcPr>
            <w:tcW w:w="2149" w:type="dxa"/>
          </w:tcPr>
          <w:p w:rsidR="002E3416" w:rsidRPr="00372017" w:rsidRDefault="002E3416" w:rsidP="009E071C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E3416" w:rsidRPr="00372017" w:rsidRDefault="002E3416" w:rsidP="00C57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900D22" w:rsidRDefault="002E3416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25/09/20</w:t>
            </w:r>
            <w:r w:rsidRPr="00900D22">
              <w:rPr>
                <w:sz w:val="20"/>
                <w:szCs w:val="20"/>
                <w:lang w:val="en-US"/>
              </w:rPr>
              <w:t>2</w:t>
            </w:r>
            <w:r w:rsidRPr="00900D22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2E3416" w:rsidRPr="00900D22" w:rsidRDefault="002E3416" w:rsidP="004A7233">
            <w:pPr>
              <w:rPr>
                <w:sz w:val="20"/>
                <w:szCs w:val="20"/>
              </w:rPr>
            </w:pPr>
            <w:r w:rsidRPr="00900D22">
              <w:rPr>
                <w:sz w:val="20"/>
                <w:szCs w:val="20"/>
              </w:rPr>
              <w:t>ΣΑΒΒΑΤΟ</w:t>
            </w:r>
          </w:p>
        </w:tc>
        <w:tc>
          <w:tcPr>
            <w:tcW w:w="2149" w:type="dxa"/>
          </w:tcPr>
          <w:p w:rsidR="002E3416" w:rsidRPr="00372017" w:rsidRDefault="002E3416" w:rsidP="0016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26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2E3416" w:rsidRPr="00372017" w:rsidRDefault="002E3416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ΚΥΡΙΑΚΗ</w:t>
            </w:r>
          </w:p>
        </w:tc>
        <w:tc>
          <w:tcPr>
            <w:tcW w:w="2149" w:type="dxa"/>
          </w:tcPr>
          <w:p w:rsidR="002E3416" w:rsidRPr="00372017" w:rsidRDefault="002E3416" w:rsidP="00164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27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2E3416" w:rsidRPr="00372017" w:rsidRDefault="002E3416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ΔΕΥΤΕΡΑ</w:t>
            </w:r>
          </w:p>
        </w:tc>
        <w:tc>
          <w:tcPr>
            <w:tcW w:w="2149" w:type="dxa"/>
          </w:tcPr>
          <w:p w:rsidR="002E3416" w:rsidRPr="00372017" w:rsidRDefault="002E3416" w:rsidP="0001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E3416" w:rsidRPr="00372017" w:rsidRDefault="002E3416" w:rsidP="00A807A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28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2E3416" w:rsidRPr="00372017" w:rsidRDefault="002E3416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ΤΡΙΤΗ</w:t>
            </w:r>
          </w:p>
        </w:tc>
        <w:tc>
          <w:tcPr>
            <w:tcW w:w="2149" w:type="dxa"/>
          </w:tcPr>
          <w:p w:rsidR="002E3416" w:rsidRPr="00372017" w:rsidRDefault="002E3416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Α΄</w:t>
            </w:r>
            <w:r w:rsidRPr="00372017">
              <w:rPr>
                <w:sz w:val="20"/>
                <w:szCs w:val="20"/>
                <w:lang w:val="en-US"/>
              </w:rPr>
              <w:t xml:space="preserve"> </w:t>
            </w:r>
            <w:r w:rsidRPr="00372017">
              <w:rPr>
                <w:sz w:val="20"/>
                <w:szCs w:val="20"/>
              </w:rPr>
              <w:t>ΤΡΙΜΕΛΕΣ</w:t>
            </w:r>
          </w:p>
        </w:tc>
        <w:tc>
          <w:tcPr>
            <w:tcW w:w="2043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ΡΑΚΟΓΛΟΥ</w:t>
            </w:r>
          </w:p>
        </w:tc>
        <w:tc>
          <w:tcPr>
            <w:tcW w:w="1858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72017">
              <w:rPr>
                <w:sz w:val="20"/>
                <w:szCs w:val="20"/>
              </w:rPr>
              <w:t>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2E3416" w:rsidRPr="00372017" w:rsidRDefault="002E3416" w:rsidP="00FA2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ΙΤΗ</w:t>
            </w:r>
          </w:p>
        </w:tc>
        <w:tc>
          <w:tcPr>
            <w:tcW w:w="2149" w:type="dxa"/>
          </w:tcPr>
          <w:p w:rsidR="002E3416" w:rsidRPr="00372017" w:rsidRDefault="002E3416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Β΄</w:t>
            </w:r>
            <w:r w:rsidRPr="00372017">
              <w:rPr>
                <w:sz w:val="20"/>
                <w:szCs w:val="20"/>
                <w:lang w:val="en-US"/>
              </w:rPr>
              <w:t xml:space="preserve"> </w:t>
            </w:r>
            <w:r w:rsidRPr="00372017">
              <w:rPr>
                <w:sz w:val="20"/>
                <w:szCs w:val="20"/>
              </w:rPr>
              <w:t>ΤΡΙΜΕΛΕΣ</w:t>
            </w:r>
          </w:p>
        </w:tc>
        <w:tc>
          <w:tcPr>
            <w:tcW w:w="2043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  <w:tc>
          <w:tcPr>
            <w:tcW w:w="1858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29/09/20</w:t>
            </w:r>
            <w:r w:rsidRPr="00372017">
              <w:rPr>
                <w:sz w:val="20"/>
                <w:szCs w:val="20"/>
                <w:lang w:val="en-US"/>
              </w:rPr>
              <w:t>2</w:t>
            </w:r>
            <w:r w:rsidRPr="00372017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</w:tcPr>
          <w:p w:rsidR="002E3416" w:rsidRPr="00372017" w:rsidRDefault="002E3416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ΤΕΤΑΡΤΗ</w:t>
            </w:r>
          </w:p>
        </w:tc>
        <w:tc>
          <w:tcPr>
            <w:tcW w:w="2149" w:type="dxa"/>
          </w:tcPr>
          <w:p w:rsidR="002E3416" w:rsidRPr="00372017" w:rsidRDefault="002E3416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ΜΟΝ.ΕΔΡΑΣ</w:t>
            </w:r>
          </w:p>
        </w:tc>
        <w:tc>
          <w:tcPr>
            <w:tcW w:w="2043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  <w:tc>
          <w:tcPr>
            <w:tcW w:w="1858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72017">
              <w:rPr>
                <w:sz w:val="20"/>
                <w:szCs w:val="20"/>
              </w:rPr>
              <w:t>/09/2021</w:t>
            </w:r>
          </w:p>
        </w:tc>
        <w:tc>
          <w:tcPr>
            <w:tcW w:w="1679" w:type="dxa"/>
          </w:tcPr>
          <w:p w:rsidR="002E3416" w:rsidRPr="00372017" w:rsidRDefault="002E3416" w:rsidP="004A7233">
            <w:pPr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ΤΕΤΑΡΤΗ</w:t>
            </w:r>
          </w:p>
        </w:tc>
        <w:tc>
          <w:tcPr>
            <w:tcW w:w="2149" w:type="dxa"/>
          </w:tcPr>
          <w:p w:rsidR="002E3416" w:rsidRPr="00372017" w:rsidRDefault="002E3416" w:rsidP="004A7233">
            <w:pPr>
              <w:jc w:val="center"/>
              <w:rPr>
                <w:sz w:val="20"/>
                <w:szCs w:val="20"/>
              </w:rPr>
            </w:pPr>
            <w:r w:rsidRPr="00372017">
              <w:rPr>
                <w:sz w:val="20"/>
                <w:szCs w:val="20"/>
              </w:rPr>
              <w:t>ΜΟΝ.ΕΟΡΔΑΙΑΣ</w:t>
            </w:r>
          </w:p>
        </w:tc>
        <w:tc>
          <w:tcPr>
            <w:tcW w:w="2043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ΑΚΑΡΑ</w:t>
            </w:r>
          </w:p>
        </w:tc>
        <w:tc>
          <w:tcPr>
            <w:tcW w:w="1858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ΕΡΓΙΟΥ</w:t>
            </w:r>
          </w:p>
        </w:tc>
      </w:tr>
      <w:tr w:rsidR="002E3416" w:rsidRPr="00372017" w:rsidTr="00F958AB">
        <w:tc>
          <w:tcPr>
            <w:tcW w:w="1310" w:type="dxa"/>
          </w:tcPr>
          <w:p w:rsidR="002E3416" w:rsidRDefault="002E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  <w:tc>
          <w:tcPr>
            <w:tcW w:w="1679" w:type="dxa"/>
          </w:tcPr>
          <w:p w:rsidR="002E3416" w:rsidRPr="00372017" w:rsidRDefault="002E3416" w:rsidP="004A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ΜΠΤΗ</w:t>
            </w:r>
          </w:p>
        </w:tc>
        <w:tc>
          <w:tcPr>
            <w:tcW w:w="2149" w:type="dxa"/>
          </w:tcPr>
          <w:p w:rsidR="002E3416" w:rsidRPr="00372017" w:rsidRDefault="002E3416" w:rsidP="004A7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2E3416" w:rsidRPr="00372017" w:rsidRDefault="002E341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2E3416" w:rsidRPr="00372017" w:rsidRDefault="002E3416" w:rsidP="001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ΡΑΚΟΓΛΟΥ</w:t>
            </w:r>
          </w:p>
        </w:tc>
      </w:tr>
    </w:tbl>
    <w:p w:rsidR="008060B8" w:rsidRDefault="008060B8" w:rsidP="00256317">
      <w:pPr>
        <w:rPr>
          <w:sz w:val="20"/>
          <w:szCs w:val="20"/>
        </w:rPr>
      </w:pPr>
    </w:p>
    <w:p w:rsidR="00256317" w:rsidRPr="001E2478" w:rsidRDefault="00256317" w:rsidP="00256317">
      <w:pPr>
        <w:rPr>
          <w:sz w:val="20"/>
          <w:szCs w:val="20"/>
        </w:rPr>
      </w:pPr>
      <w:r w:rsidRPr="001E2478">
        <w:rPr>
          <w:sz w:val="20"/>
          <w:szCs w:val="20"/>
        </w:rPr>
        <w:t xml:space="preserve">ΥΠΗΡΕΣΙΑ ΕΡΕΥΝΩΝ </w:t>
      </w:r>
      <w:r w:rsidR="00F30C33" w:rsidRPr="001E2478">
        <w:rPr>
          <w:sz w:val="20"/>
          <w:szCs w:val="20"/>
        </w:rPr>
        <w:t>: κα Στεργίου</w:t>
      </w:r>
      <w:r w:rsidRPr="001E2478">
        <w:rPr>
          <w:sz w:val="20"/>
          <w:szCs w:val="20"/>
        </w:rPr>
        <w:t xml:space="preserve">:  </w:t>
      </w:r>
      <w:r w:rsidR="00AF4309">
        <w:rPr>
          <w:sz w:val="20"/>
          <w:szCs w:val="20"/>
        </w:rPr>
        <w:t>16/09/21</w:t>
      </w:r>
      <w:r w:rsidRPr="001E2478">
        <w:rPr>
          <w:sz w:val="20"/>
          <w:szCs w:val="20"/>
        </w:rPr>
        <w:t xml:space="preserve">                                  </w:t>
      </w:r>
    </w:p>
    <w:p w:rsidR="00256317" w:rsidRPr="001E2478" w:rsidRDefault="00256317" w:rsidP="00256317">
      <w:pPr>
        <w:rPr>
          <w:sz w:val="20"/>
          <w:szCs w:val="20"/>
        </w:rPr>
      </w:pPr>
      <w:r w:rsidRPr="001E2478">
        <w:rPr>
          <w:sz w:val="20"/>
          <w:szCs w:val="20"/>
        </w:rPr>
        <w:t xml:space="preserve">                      </w:t>
      </w:r>
      <w:r w:rsidR="00AF4309">
        <w:rPr>
          <w:sz w:val="20"/>
          <w:szCs w:val="20"/>
        </w:rPr>
        <w:t xml:space="preserve">                  </w:t>
      </w:r>
      <w:r w:rsidR="001E2478" w:rsidRPr="001E2478">
        <w:rPr>
          <w:sz w:val="20"/>
          <w:szCs w:val="20"/>
        </w:rPr>
        <w:t xml:space="preserve"> </w:t>
      </w:r>
      <w:r w:rsidR="001E2478">
        <w:rPr>
          <w:sz w:val="20"/>
          <w:szCs w:val="20"/>
        </w:rPr>
        <w:t>κ</w:t>
      </w:r>
      <w:r w:rsidR="001E2478" w:rsidRPr="001E2478">
        <w:rPr>
          <w:sz w:val="20"/>
          <w:szCs w:val="20"/>
        </w:rPr>
        <w:t xml:space="preserve">α </w:t>
      </w:r>
      <w:proofErr w:type="spellStart"/>
      <w:r w:rsidR="001E2478" w:rsidRPr="001E2478">
        <w:rPr>
          <w:sz w:val="20"/>
          <w:szCs w:val="20"/>
        </w:rPr>
        <w:t>Γιαννακάρα</w:t>
      </w:r>
      <w:proofErr w:type="spellEnd"/>
      <w:r w:rsidRPr="001E2478">
        <w:rPr>
          <w:sz w:val="20"/>
          <w:szCs w:val="20"/>
        </w:rPr>
        <w:t xml:space="preserve">:  </w:t>
      </w:r>
      <w:r w:rsidR="002E3416">
        <w:rPr>
          <w:sz w:val="20"/>
          <w:szCs w:val="20"/>
        </w:rPr>
        <w:t>24</w:t>
      </w:r>
      <w:r w:rsidR="00AF4309">
        <w:rPr>
          <w:sz w:val="20"/>
          <w:szCs w:val="20"/>
        </w:rPr>
        <w:t>/09</w:t>
      </w:r>
      <w:r w:rsidRPr="001E2478">
        <w:rPr>
          <w:sz w:val="20"/>
          <w:szCs w:val="20"/>
        </w:rPr>
        <w:t xml:space="preserve"> </w:t>
      </w:r>
      <w:r w:rsidR="00AF4309">
        <w:rPr>
          <w:sz w:val="20"/>
          <w:szCs w:val="20"/>
        </w:rPr>
        <w:t>/21</w:t>
      </w:r>
      <w:r w:rsidRPr="001E2478">
        <w:rPr>
          <w:sz w:val="20"/>
          <w:szCs w:val="20"/>
        </w:rPr>
        <w:t xml:space="preserve">      </w:t>
      </w:r>
      <w:r w:rsidR="00596FE4">
        <w:rPr>
          <w:sz w:val="20"/>
          <w:szCs w:val="20"/>
        </w:rPr>
        <w:t xml:space="preserve">  </w:t>
      </w:r>
      <w:r w:rsidRPr="001E2478">
        <w:rPr>
          <w:sz w:val="20"/>
          <w:szCs w:val="20"/>
        </w:rPr>
        <w:t xml:space="preserve">                                              </w:t>
      </w:r>
      <w:r w:rsidR="00596FE4">
        <w:rPr>
          <w:sz w:val="20"/>
          <w:szCs w:val="20"/>
        </w:rPr>
        <w:t xml:space="preserve"> </w:t>
      </w:r>
      <w:r w:rsidR="00AF4309">
        <w:rPr>
          <w:sz w:val="20"/>
          <w:szCs w:val="20"/>
        </w:rPr>
        <w:t xml:space="preserve">  </w:t>
      </w:r>
      <w:r w:rsidRPr="001E2478">
        <w:rPr>
          <w:sz w:val="20"/>
          <w:szCs w:val="20"/>
        </w:rPr>
        <w:t xml:space="preserve"> </w:t>
      </w:r>
      <w:proofErr w:type="spellStart"/>
      <w:r w:rsidR="00F30C33" w:rsidRPr="001E2478">
        <w:rPr>
          <w:sz w:val="20"/>
          <w:szCs w:val="20"/>
          <w:lang w:val="en-US"/>
        </w:rPr>
        <w:t>Ko</w:t>
      </w:r>
      <w:r w:rsidR="00F30C33" w:rsidRPr="001E2478">
        <w:rPr>
          <w:sz w:val="20"/>
          <w:szCs w:val="20"/>
        </w:rPr>
        <w:t>ζάνη</w:t>
      </w:r>
      <w:proofErr w:type="spellEnd"/>
      <w:r w:rsidR="001E2478" w:rsidRPr="001E2478">
        <w:rPr>
          <w:sz w:val="20"/>
          <w:szCs w:val="20"/>
        </w:rPr>
        <w:t>, 9-9-2021</w:t>
      </w:r>
      <w:r w:rsidR="00F30C33" w:rsidRPr="001E2478">
        <w:rPr>
          <w:sz w:val="20"/>
          <w:szCs w:val="20"/>
        </w:rPr>
        <w:t xml:space="preserve">                       </w:t>
      </w:r>
    </w:p>
    <w:p w:rsidR="00F30C33" w:rsidRPr="001E2478" w:rsidRDefault="00256317" w:rsidP="0029197F">
      <w:pPr>
        <w:rPr>
          <w:sz w:val="20"/>
          <w:szCs w:val="20"/>
        </w:rPr>
      </w:pPr>
      <w:r w:rsidRPr="001E2478">
        <w:rPr>
          <w:sz w:val="20"/>
          <w:szCs w:val="20"/>
        </w:rPr>
        <w:t xml:space="preserve">                      </w:t>
      </w:r>
      <w:r w:rsidR="00F30C33" w:rsidRPr="001E2478">
        <w:rPr>
          <w:sz w:val="20"/>
          <w:szCs w:val="20"/>
        </w:rPr>
        <w:t xml:space="preserve">                     </w:t>
      </w:r>
      <w:r w:rsidR="001E2478" w:rsidRPr="001E2478">
        <w:rPr>
          <w:sz w:val="20"/>
          <w:szCs w:val="20"/>
        </w:rPr>
        <w:t xml:space="preserve">                                     </w:t>
      </w:r>
      <w:r w:rsidR="00596FE4">
        <w:rPr>
          <w:sz w:val="20"/>
          <w:szCs w:val="20"/>
        </w:rPr>
        <w:t xml:space="preserve"> </w:t>
      </w:r>
      <w:r w:rsidR="001E2478" w:rsidRPr="001E2478">
        <w:rPr>
          <w:sz w:val="20"/>
          <w:szCs w:val="20"/>
        </w:rPr>
        <w:t xml:space="preserve">  </w:t>
      </w:r>
      <w:r w:rsidR="00F30C33" w:rsidRPr="001E2478">
        <w:rPr>
          <w:sz w:val="20"/>
          <w:szCs w:val="20"/>
        </w:rPr>
        <w:t xml:space="preserve">                                                           </w:t>
      </w:r>
      <w:proofErr w:type="gramStart"/>
      <w:r w:rsidR="00F30C33" w:rsidRPr="001E2478">
        <w:rPr>
          <w:sz w:val="20"/>
          <w:szCs w:val="20"/>
          <w:lang w:val="en-US"/>
        </w:rPr>
        <w:t>H</w:t>
      </w:r>
      <w:r w:rsidR="00F30C33" w:rsidRPr="008060B8">
        <w:rPr>
          <w:sz w:val="20"/>
          <w:szCs w:val="20"/>
        </w:rPr>
        <w:t xml:space="preserve"> </w:t>
      </w:r>
      <w:r w:rsidR="00F30C33" w:rsidRPr="001E2478">
        <w:rPr>
          <w:sz w:val="20"/>
          <w:szCs w:val="20"/>
        </w:rPr>
        <w:t xml:space="preserve"> Εισαγγελέας</w:t>
      </w:r>
      <w:proofErr w:type="gramEnd"/>
    </w:p>
    <w:p w:rsidR="001E2478" w:rsidRPr="001E2478" w:rsidRDefault="00F30C33" w:rsidP="0029197F">
      <w:pPr>
        <w:rPr>
          <w:sz w:val="20"/>
          <w:szCs w:val="20"/>
        </w:rPr>
      </w:pPr>
      <w:r w:rsidRPr="001E2478">
        <w:rPr>
          <w:sz w:val="20"/>
          <w:szCs w:val="20"/>
        </w:rPr>
        <w:t xml:space="preserve">                     </w:t>
      </w:r>
      <w:r w:rsidR="00256317" w:rsidRPr="001E2478">
        <w:rPr>
          <w:sz w:val="20"/>
          <w:szCs w:val="20"/>
        </w:rPr>
        <w:t xml:space="preserve">               </w:t>
      </w:r>
    </w:p>
    <w:p w:rsidR="001E2478" w:rsidRPr="001E2478" w:rsidRDefault="001E2478" w:rsidP="001E2478">
      <w:pPr>
        <w:rPr>
          <w:sz w:val="20"/>
          <w:szCs w:val="20"/>
        </w:rPr>
      </w:pPr>
      <w:r w:rsidRPr="008060B8">
        <w:rPr>
          <w:b/>
          <w:sz w:val="20"/>
          <w:szCs w:val="20"/>
          <w:u w:val="single"/>
        </w:rPr>
        <w:t>ΚΟΙΝΟΠΟΙΗΣΗ</w:t>
      </w:r>
      <w:r w:rsidRPr="001E2478">
        <w:rPr>
          <w:sz w:val="20"/>
          <w:szCs w:val="20"/>
        </w:rPr>
        <w:t>:</w:t>
      </w:r>
    </w:p>
    <w:p w:rsidR="001E2478" w:rsidRPr="001E2478" w:rsidRDefault="001E2478" w:rsidP="001E2478">
      <w:pPr>
        <w:numPr>
          <w:ilvl w:val="0"/>
          <w:numId w:val="1"/>
        </w:numPr>
        <w:rPr>
          <w:sz w:val="20"/>
          <w:szCs w:val="20"/>
        </w:rPr>
      </w:pPr>
      <w:r w:rsidRPr="001E2478">
        <w:rPr>
          <w:sz w:val="20"/>
          <w:szCs w:val="20"/>
        </w:rPr>
        <w:t xml:space="preserve">κ. Διευθύνοντα την Εισαγγελέα Εφετών Δυτικής Μακεδονίας,                    </w:t>
      </w:r>
      <w:r>
        <w:rPr>
          <w:sz w:val="20"/>
          <w:szCs w:val="20"/>
        </w:rPr>
        <w:t xml:space="preserve"> </w:t>
      </w:r>
      <w:r w:rsidR="008060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E2478">
        <w:rPr>
          <w:sz w:val="20"/>
          <w:szCs w:val="20"/>
        </w:rPr>
        <w:t xml:space="preserve"> Ευφημία Θ. </w:t>
      </w:r>
      <w:proofErr w:type="spellStart"/>
      <w:r w:rsidRPr="001E2478">
        <w:rPr>
          <w:sz w:val="20"/>
          <w:szCs w:val="20"/>
        </w:rPr>
        <w:t>Τσιράκογλου</w:t>
      </w:r>
      <w:proofErr w:type="spellEnd"/>
    </w:p>
    <w:p w:rsidR="001E2478" w:rsidRPr="001E2478" w:rsidRDefault="001E2478" w:rsidP="001E2478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1E2478">
        <w:rPr>
          <w:sz w:val="20"/>
          <w:szCs w:val="20"/>
        </w:rPr>
        <w:t>κ.κ</w:t>
      </w:r>
      <w:proofErr w:type="spellEnd"/>
      <w:r w:rsidRPr="001E2478">
        <w:rPr>
          <w:sz w:val="20"/>
          <w:szCs w:val="20"/>
        </w:rPr>
        <w:t xml:space="preserve">. Εισαγγελικούς Λειτουργούς Εισαγγελίας Πρωτοδικών Κοζάνης, </w:t>
      </w:r>
      <w:r w:rsidR="00596F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1E247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1E2478">
        <w:rPr>
          <w:sz w:val="20"/>
          <w:szCs w:val="20"/>
        </w:rPr>
        <w:t xml:space="preserve"> Εισαγγελέας Πρωτοδικών </w:t>
      </w:r>
    </w:p>
    <w:p w:rsidR="001E2478" w:rsidRPr="001E2478" w:rsidRDefault="001E2478" w:rsidP="001E2478">
      <w:pPr>
        <w:numPr>
          <w:ilvl w:val="0"/>
          <w:numId w:val="1"/>
        </w:numPr>
        <w:rPr>
          <w:sz w:val="20"/>
          <w:szCs w:val="20"/>
        </w:rPr>
      </w:pPr>
      <w:r w:rsidRPr="001E2478">
        <w:rPr>
          <w:sz w:val="20"/>
          <w:szCs w:val="20"/>
        </w:rPr>
        <w:t xml:space="preserve">κα Διευθύνουσα το Πρωτοδικείο Κοζάνης,                                                    </w:t>
      </w:r>
    </w:p>
    <w:p w:rsidR="001E2478" w:rsidRPr="001E2478" w:rsidRDefault="001E2478" w:rsidP="001E2478">
      <w:pPr>
        <w:numPr>
          <w:ilvl w:val="0"/>
          <w:numId w:val="1"/>
        </w:numPr>
        <w:rPr>
          <w:sz w:val="20"/>
          <w:szCs w:val="20"/>
        </w:rPr>
      </w:pPr>
      <w:r w:rsidRPr="001E2478">
        <w:rPr>
          <w:sz w:val="20"/>
          <w:szCs w:val="20"/>
        </w:rPr>
        <w:t xml:space="preserve">κα Διευθύνουσα το Ειρηνοδικείο Κοζάνης,                                                </w:t>
      </w:r>
    </w:p>
    <w:p w:rsidR="001E2478" w:rsidRPr="001E2478" w:rsidRDefault="001E2478" w:rsidP="001E2478">
      <w:pPr>
        <w:numPr>
          <w:ilvl w:val="0"/>
          <w:numId w:val="1"/>
        </w:numPr>
        <w:rPr>
          <w:sz w:val="20"/>
          <w:szCs w:val="20"/>
        </w:rPr>
      </w:pPr>
      <w:r w:rsidRPr="001E2478">
        <w:rPr>
          <w:sz w:val="20"/>
          <w:szCs w:val="20"/>
        </w:rPr>
        <w:t xml:space="preserve">κ. Πρόεδρο του Δικηγορικού Συλλόγου Κοζάνης,                                            </w:t>
      </w:r>
    </w:p>
    <w:p w:rsidR="001E2478" w:rsidRPr="001E2478" w:rsidRDefault="001E2478" w:rsidP="001E2478">
      <w:pPr>
        <w:numPr>
          <w:ilvl w:val="0"/>
          <w:numId w:val="1"/>
        </w:numPr>
        <w:rPr>
          <w:sz w:val="20"/>
          <w:szCs w:val="20"/>
        </w:rPr>
      </w:pPr>
      <w:r w:rsidRPr="001E2478">
        <w:rPr>
          <w:sz w:val="20"/>
          <w:szCs w:val="20"/>
        </w:rPr>
        <w:t xml:space="preserve">κ. Αστυνομικό Διευθυντή Α. Δ. Κοζάνης, </w:t>
      </w:r>
    </w:p>
    <w:p w:rsidR="001E2478" w:rsidRPr="001E2478" w:rsidRDefault="001E2478" w:rsidP="001E2478">
      <w:pPr>
        <w:ind w:left="720"/>
        <w:rPr>
          <w:sz w:val="20"/>
          <w:szCs w:val="20"/>
        </w:rPr>
      </w:pPr>
      <w:r w:rsidRPr="001E2478">
        <w:rPr>
          <w:sz w:val="20"/>
          <w:szCs w:val="20"/>
        </w:rPr>
        <w:t>με την παράκληση να κοινοποιηθεί αρμοδίως</w:t>
      </w:r>
    </w:p>
    <w:p w:rsidR="001E2478" w:rsidRPr="001E2478" w:rsidRDefault="001E2478" w:rsidP="001E2478">
      <w:pPr>
        <w:ind w:left="720"/>
        <w:rPr>
          <w:sz w:val="20"/>
          <w:szCs w:val="20"/>
        </w:rPr>
      </w:pPr>
      <w:r w:rsidRPr="001E2478">
        <w:rPr>
          <w:sz w:val="20"/>
          <w:szCs w:val="20"/>
        </w:rPr>
        <w:t xml:space="preserve"> στα αστυνομικά τμήματα της περιφέρειας </w:t>
      </w:r>
      <w:proofErr w:type="spellStart"/>
      <w:r w:rsidRPr="001E2478">
        <w:rPr>
          <w:sz w:val="20"/>
          <w:szCs w:val="20"/>
        </w:rPr>
        <w:t>αρμοδιότητός</w:t>
      </w:r>
      <w:proofErr w:type="spellEnd"/>
      <w:r w:rsidRPr="001E2478">
        <w:rPr>
          <w:sz w:val="20"/>
          <w:szCs w:val="20"/>
        </w:rPr>
        <w:t xml:space="preserve"> του, </w:t>
      </w:r>
    </w:p>
    <w:p w:rsidR="001E2478" w:rsidRPr="001E2478" w:rsidRDefault="001E2478" w:rsidP="001E2478">
      <w:pPr>
        <w:numPr>
          <w:ilvl w:val="0"/>
          <w:numId w:val="1"/>
        </w:numPr>
        <w:rPr>
          <w:sz w:val="20"/>
          <w:szCs w:val="20"/>
        </w:rPr>
      </w:pPr>
      <w:r w:rsidRPr="001E2478">
        <w:rPr>
          <w:sz w:val="20"/>
          <w:szCs w:val="20"/>
        </w:rPr>
        <w:t xml:space="preserve">κ. Διευθυντή της Πυροσβεστικής Υπηρεσίας Κοζάνης,                                                     </w:t>
      </w:r>
    </w:p>
    <w:p w:rsidR="001E2478" w:rsidRPr="001E2478" w:rsidRDefault="001E2478" w:rsidP="001E2478">
      <w:pPr>
        <w:numPr>
          <w:ilvl w:val="0"/>
          <w:numId w:val="1"/>
        </w:numPr>
        <w:rPr>
          <w:sz w:val="20"/>
          <w:szCs w:val="20"/>
        </w:rPr>
      </w:pPr>
      <w:r w:rsidRPr="001E2478">
        <w:rPr>
          <w:sz w:val="20"/>
          <w:szCs w:val="20"/>
        </w:rPr>
        <w:t xml:space="preserve">κ. Διευθυντή της Πυροσβεστικής Υπηρεσίας </w:t>
      </w:r>
      <w:proofErr w:type="spellStart"/>
      <w:r w:rsidRPr="001E2478">
        <w:rPr>
          <w:sz w:val="20"/>
          <w:szCs w:val="20"/>
        </w:rPr>
        <w:t>Πτολ</w:t>
      </w:r>
      <w:proofErr w:type="spellEnd"/>
      <w:r w:rsidRPr="001E2478">
        <w:rPr>
          <w:sz w:val="20"/>
          <w:szCs w:val="20"/>
        </w:rPr>
        <w:t>/</w:t>
      </w:r>
      <w:proofErr w:type="spellStart"/>
      <w:r w:rsidRPr="001E2478">
        <w:rPr>
          <w:sz w:val="20"/>
          <w:szCs w:val="20"/>
        </w:rPr>
        <w:t>δας</w:t>
      </w:r>
      <w:proofErr w:type="spellEnd"/>
      <w:r w:rsidRPr="001E2478">
        <w:rPr>
          <w:sz w:val="20"/>
          <w:szCs w:val="20"/>
        </w:rPr>
        <w:t>,</w:t>
      </w:r>
    </w:p>
    <w:p w:rsidR="001E2478" w:rsidRPr="00596FE4" w:rsidRDefault="001E2478" w:rsidP="00596FE4">
      <w:pPr>
        <w:pStyle w:val="a5"/>
        <w:numPr>
          <w:ilvl w:val="0"/>
          <w:numId w:val="1"/>
        </w:numPr>
        <w:rPr>
          <w:sz w:val="20"/>
          <w:szCs w:val="20"/>
        </w:rPr>
      </w:pPr>
      <w:r w:rsidRPr="00596FE4">
        <w:rPr>
          <w:sz w:val="20"/>
          <w:szCs w:val="20"/>
        </w:rPr>
        <w:t xml:space="preserve">Υ.Ε.Δ.Δ.Ε. – </w:t>
      </w:r>
      <w:proofErr w:type="spellStart"/>
      <w:r w:rsidRPr="00596FE4">
        <w:rPr>
          <w:sz w:val="20"/>
          <w:szCs w:val="20"/>
        </w:rPr>
        <w:t>Επιχ</w:t>
      </w:r>
      <w:proofErr w:type="spellEnd"/>
      <w:r w:rsidRPr="00596FE4">
        <w:rPr>
          <w:sz w:val="20"/>
          <w:szCs w:val="20"/>
        </w:rPr>
        <w:t>/</w:t>
      </w:r>
      <w:proofErr w:type="spellStart"/>
      <w:r w:rsidRPr="00596FE4">
        <w:rPr>
          <w:sz w:val="20"/>
          <w:szCs w:val="20"/>
        </w:rPr>
        <w:t>κό</w:t>
      </w:r>
      <w:proofErr w:type="spellEnd"/>
      <w:r w:rsidRPr="00596FE4">
        <w:rPr>
          <w:sz w:val="20"/>
          <w:szCs w:val="20"/>
        </w:rPr>
        <w:t xml:space="preserve"> Τμήμα ΣΤ’ Θεσσαλονίκης.</w:t>
      </w:r>
    </w:p>
    <w:p w:rsidR="00596FE4" w:rsidRPr="00596FE4" w:rsidRDefault="00596FE4" w:rsidP="00596FE4">
      <w:pPr>
        <w:pStyle w:val="a5"/>
        <w:rPr>
          <w:sz w:val="20"/>
          <w:szCs w:val="20"/>
        </w:rPr>
      </w:pPr>
    </w:p>
    <w:sectPr w:rsidR="00596FE4" w:rsidRPr="00596FE4" w:rsidSect="003652E8">
      <w:pgSz w:w="11906" w:h="16838"/>
      <w:pgMar w:top="144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C7327"/>
    <w:multiLevelType w:val="hybridMultilevel"/>
    <w:tmpl w:val="FD7E4EA2"/>
    <w:lvl w:ilvl="0" w:tplc="0408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</w:abstractNum>
  <w:abstractNum w:abstractNumId="1">
    <w:nsid w:val="2F6E5608"/>
    <w:multiLevelType w:val="hybridMultilevel"/>
    <w:tmpl w:val="087CB6F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1F08"/>
    <w:rsid w:val="0000708B"/>
    <w:rsid w:val="00012030"/>
    <w:rsid w:val="00015B7F"/>
    <w:rsid w:val="0002017D"/>
    <w:rsid w:val="00037F2E"/>
    <w:rsid w:val="000749AE"/>
    <w:rsid w:val="000B2DD7"/>
    <w:rsid w:val="000D073E"/>
    <w:rsid w:val="000D0764"/>
    <w:rsid w:val="000D5E56"/>
    <w:rsid w:val="000F1C56"/>
    <w:rsid w:val="000F7CBB"/>
    <w:rsid w:val="0010359F"/>
    <w:rsid w:val="00104A8D"/>
    <w:rsid w:val="00116EE2"/>
    <w:rsid w:val="00117BC3"/>
    <w:rsid w:val="00145649"/>
    <w:rsid w:val="00145DB6"/>
    <w:rsid w:val="001472C9"/>
    <w:rsid w:val="001669B6"/>
    <w:rsid w:val="00174D5B"/>
    <w:rsid w:val="0017776E"/>
    <w:rsid w:val="001802EE"/>
    <w:rsid w:val="00180B4F"/>
    <w:rsid w:val="00184C35"/>
    <w:rsid w:val="001A6B8B"/>
    <w:rsid w:val="001B1502"/>
    <w:rsid w:val="001E2478"/>
    <w:rsid w:val="001E4447"/>
    <w:rsid w:val="001F29C4"/>
    <w:rsid w:val="00210F50"/>
    <w:rsid w:val="00220ABE"/>
    <w:rsid w:val="00236672"/>
    <w:rsid w:val="00241384"/>
    <w:rsid w:val="00247A5F"/>
    <w:rsid w:val="0025106E"/>
    <w:rsid w:val="00251ADB"/>
    <w:rsid w:val="00256317"/>
    <w:rsid w:val="00257EBA"/>
    <w:rsid w:val="00265247"/>
    <w:rsid w:val="00266733"/>
    <w:rsid w:val="0027388D"/>
    <w:rsid w:val="002753BD"/>
    <w:rsid w:val="002807BF"/>
    <w:rsid w:val="002813A6"/>
    <w:rsid w:val="002840ED"/>
    <w:rsid w:val="00284981"/>
    <w:rsid w:val="00287B7C"/>
    <w:rsid w:val="0029197F"/>
    <w:rsid w:val="002B0DDA"/>
    <w:rsid w:val="002C7FF0"/>
    <w:rsid w:val="002D2251"/>
    <w:rsid w:val="002D4BF9"/>
    <w:rsid w:val="002D74CF"/>
    <w:rsid w:val="002E3416"/>
    <w:rsid w:val="00326037"/>
    <w:rsid w:val="003526CD"/>
    <w:rsid w:val="00355172"/>
    <w:rsid w:val="003652E8"/>
    <w:rsid w:val="0036711F"/>
    <w:rsid w:val="00372017"/>
    <w:rsid w:val="0037471D"/>
    <w:rsid w:val="0037672A"/>
    <w:rsid w:val="003775CF"/>
    <w:rsid w:val="003841C4"/>
    <w:rsid w:val="003B2E04"/>
    <w:rsid w:val="003E477C"/>
    <w:rsid w:val="003E7B93"/>
    <w:rsid w:val="003F06A7"/>
    <w:rsid w:val="00417CDD"/>
    <w:rsid w:val="00422BC2"/>
    <w:rsid w:val="00454178"/>
    <w:rsid w:val="00456402"/>
    <w:rsid w:val="004855B3"/>
    <w:rsid w:val="00490F70"/>
    <w:rsid w:val="004A494D"/>
    <w:rsid w:val="004A5096"/>
    <w:rsid w:val="004B76DE"/>
    <w:rsid w:val="004C3E1F"/>
    <w:rsid w:val="004E1960"/>
    <w:rsid w:val="00500EF4"/>
    <w:rsid w:val="005015D1"/>
    <w:rsid w:val="00503BF3"/>
    <w:rsid w:val="005261D3"/>
    <w:rsid w:val="005669CA"/>
    <w:rsid w:val="0058782A"/>
    <w:rsid w:val="00596FE4"/>
    <w:rsid w:val="005A6E11"/>
    <w:rsid w:val="005B2E8E"/>
    <w:rsid w:val="005B6068"/>
    <w:rsid w:val="005C6317"/>
    <w:rsid w:val="005D0747"/>
    <w:rsid w:val="005D0BB6"/>
    <w:rsid w:val="005E70C3"/>
    <w:rsid w:val="005F1A3A"/>
    <w:rsid w:val="005F36EC"/>
    <w:rsid w:val="00606668"/>
    <w:rsid w:val="00630167"/>
    <w:rsid w:val="0063141B"/>
    <w:rsid w:val="00662E88"/>
    <w:rsid w:val="006654C0"/>
    <w:rsid w:val="00667278"/>
    <w:rsid w:val="006863C4"/>
    <w:rsid w:val="00694134"/>
    <w:rsid w:val="006A517B"/>
    <w:rsid w:val="006B3A66"/>
    <w:rsid w:val="006F0058"/>
    <w:rsid w:val="006F56D6"/>
    <w:rsid w:val="00706E18"/>
    <w:rsid w:val="007255CA"/>
    <w:rsid w:val="0073794F"/>
    <w:rsid w:val="00744241"/>
    <w:rsid w:val="007518B1"/>
    <w:rsid w:val="00752256"/>
    <w:rsid w:val="007541A8"/>
    <w:rsid w:val="00755C80"/>
    <w:rsid w:val="00763A61"/>
    <w:rsid w:val="00774127"/>
    <w:rsid w:val="007C6B47"/>
    <w:rsid w:val="007C7714"/>
    <w:rsid w:val="007E6C15"/>
    <w:rsid w:val="007F1418"/>
    <w:rsid w:val="007F679A"/>
    <w:rsid w:val="008060B8"/>
    <w:rsid w:val="00812D8F"/>
    <w:rsid w:val="008168A5"/>
    <w:rsid w:val="00835BA6"/>
    <w:rsid w:val="00852B91"/>
    <w:rsid w:val="00854C8B"/>
    <w:rsid w:val="008605D2"/>
    <w:rsid w:val="00875B34"/>
    <w:rsid w:val="00880012"/>
    <w:rsid w:val="00897751"/>
    <w:rsid w:val="008A08B9"/>
    <w:rsid w:val="008B1FBD"/>
    <w:rsid w:val="008C2A95"/>
    <w:rsid w:val="008D3798"/>
    <w:rsid w:val="008D629E"/>
    <w:rsid w:val="008F7CFB"/>
    <w:rsid w:val="00900D22"/>
    <w:rsid w:val="00907232"/>
    <w:rsid w:val="009174D0"/>
    <w:rsid w:val="00953C24"/>
    <w:rsid w:val="009566F3"/>
    <w:rsid w:val="00963AE2"/>
    <w:rsid w:val="00964F7D"/>
    <w:rsid w:val="00965764"/>
    <w:rsid w:val="009678F5"/>
    <w:rsid w:val="00975885"/>
    <w:rsid w:val="0098415C"/>
    <w:rsid w:val="0098797E"/>
    <w:rsid w:val="009A6666"/>
    <w:rsid w:val="009C007E"/>
    <w:rsid w:val="009D3718"/>
    <w:rsid w:val="009E071C"/>
    <w:rsid w:val="009E4E67"/>
    <w:rsid w:val="009F08A9"/>
    <w:rsid w:val="009F7B44"/>
    <w:rsid w:val="00A14F8F"/>
    <w:rsid w:val="00A15951"/>
    <w:rsid w:val="00A211AE"/>
    <w:rsid w:val="00A33953"/>
    <w:rsid w:val="00A630E4"/>
    <w:rsid w:val="00A7104E"/>
    <w:rsid w:val="00A87EAB"/>
    <w:rsid w:val="00A948F6"/>
    <w:rsid w:val="00AB7740"/>
    <w:rsid w:val="00AC11D6"/>
    <w:rsid w:val="00AD516F"/>
    <w:rsid w:val="00AE1AF7"/>
    <w:rsid w:val="00AE47C9"/>
    <w:rsid w:val="00AF4178"/>
    <w:rsid w:val="00AF4309"/>
    <w:rsid w:val="00AF5BCD"/>
    <w:rsid w:val="00B05436"/>
    <w:rsid w:val="00B069A9"/>
    <w:rsid w:val="00B258D8"/>
    <w:rsid w:val="00B276C5"/>
    <w:rsid w:val="00B33536"/>
    <w:rsid w:val="00B336DB"/>
    <w:rsid w:val="00B47B89"/>
    <w:rsid w:val="00B8411B"/>
    <w:rsid w:val="00BA1CA0"/>
    <w:rsid w:val="00BA24C1"/>
    <w:rsid w:val="00BE106C"/>
    <w:rsid w:val="00BE3FA8"/>
    <w:rsid w:val="00BF5175"/>
    <w:rsid w:val="00C14EE7"/>
    <w:rsid w:val="00C67D78"/>
    <w:rsid w:val="00C7185A"/>
    <w:rsid w:val="00C770E0"/>
    <w:rsid w:val="00CB02A3"/>
    <w:rsid w:val="00CB120F"/>
    <w:rsid w:val="00CC1711"/>
    <w:rsid w:val="00CC2FF0"/>
    <w:rsid w:val="00CD1A1A"/>
    <w:rsid w:val="00D0308E"/>
    <w:rsid w:val="00D1327C"/>
    <w:rsid w:val="00D15699"/>
    <w:rsid w:val="00D3107C"/>
    <w:rsid w:val="00D347FD"/>
    <w:rsid w:val="00D4099E"/>
    <w:rsid w:val="00D56CF9"/>
    <w:rsid w:val="00D6248F"/>
    <w:rsid w:val="00D75B07"/>
    <w:rsid w:val="00D87C26"/>
    <w:rsid w:val="00D965FD"/>
    <w:rsid w:val="00D9786A"/>
    <w:rsid w:val="00DA7511"/>
    <w:rsid w:val="00DB5772"/>
    <w:rsid w:val="00DC45BC"/>
    <w:rsid w:val="00DF0B47"/>
    <w:rsid w:val="00E00312"/>
    <w:rsid w:val="00E3312B"/>
    <w:rsid w:val="00E5412D"/>
    <w:rsid w:val="00E61F08"/>
    <w:rsid w:val="00E65257"/>
    <w:rsid w:val="00E66BBA"/>
    <w:rsid w:val="00E73039"/>
    <w:rsid w:val="00E9399F"/>
    <w:rsid w:val="00EA0056"/>
    <w:rsid w:val="00EB4EC2"/>
    <w:rsid w:val="00EB7E49"/>
    <w:rsid w:val="00EE5C02"/>
    <w:rsid w:val="00EE732B"/>
    <w:rsid w:val="00F05BA6"/>
    <w:rsid w:val="00F10755"/>
    <w:rsid w:val="00F23904"/>
    <w:rsid w:val="00F23D90"/>
    <w:rsid w:val="00F249E2"/>
    <w:rsid w:val="00F27922"/>
    <w:rsid w:val="00F30C33"/>
    <w:rsid w:val="00F37738"/>
    <w:rsid w:val="00F46F86"/>
    <w:rsid w:val="00F8205E"/>
    <w:rsid w:val="00F83D32"/>
    <w:rsid w:val="00F85CA6"/>
    <w:rsid w:val="00F874F7"/>
    <w:rsid w:val="00F938F9"/>
    <w:rsid w:val="00F958AB"/>
    <w:rsid w:val="00FE1880"/>
    <w:rsid w:val="00F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4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61F0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6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863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4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2B09-B4F4-47AC-A062-ED4403F3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ΑΓΓΕΛΙΑ ΠΡΩΤΟΔΙΚΩΝ</vt:lpstr>
    </vt:vector>
  </TitlesOfParts>
  <Company>BLACK EDITION - tum0r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ΑΓΓΕΛΙΑ ΠΡΩΤΟΔΙΚΩΝ</dc:title>
  <dc:creator>user</dc:creator>
  <cp:lastModifiedBy>user</cp:lastModifiedBy>
  <cp:revision>2</cp:revision>
  <cp:lastPrinted>2021-09-09T07:34:00Z</cp:lastPrinted>
  <dcterms:created xsi:type="dcterms:W3CDTF">2021-09-09T07:35:00Z</dcterms:created>
  <dcterms:modified xsi:type="dcterms:W3CDTF">2021-09-09T07:35:00Z</dcterms:modified>
</cp:coreProperties>
</file>